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36245" w14:textId="403A64DB" w:rsidR="008C3AE6" w:rsidRDefault="0049592B" w:rsidP="00DF5F56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GUNDO </w:t>
      </w:r>
      <w:r w:rsidR="008C3AE6" w:rsidRPr="00605F3B">
        <w:rPr>
          <w:b/>
          <w:sz w:val="20"/>
          <w:szCs w:val="20"/>
        </w:rPr>
        <w:t xml:space="preserve">TERMO ADITIVO AO CONTRATO Nº </w:t>
      </w:r>
      <w:r w:rsidR="005B0181">
        <w:rPr>
          <w:b/>
          <w:sz w:val="20"/>
          <w:szCs w:val="20"/>
        </w:rPr>
        <w:t>136/2024</w:t>
      </w:r>
    </w:p>
    <w:p w14:paraId="79B16712" w14:textId="77777777" w:rsidR="00DF5F56" w:rsidRDefault="00DF5F56" w:rsidP="00DF5F56">
      <w:pPr>
        <w:pStyle w:val="Corpodetexto"/>
        <w:spacing w:after="0"/>
        <w:jc w:val="center"/>
        <w:rPr>
          <w:b/>
          <w:sz w:val="20"/>
          <w:szCs w:val="20"/>
        </w:rPr>
      </w:pPr>
    </w:p>
    <w:p w14:paraId="5C626DFA" w14:textId="77777777" w:rsidR="00DF5F56" w:rsidRPr="00DF5F56" w:rsidRDefault="00DF5F56" w:rsidP="00DF5F56">
      <w:pPr>
        <w:pStyle w:val="Corpodetexto"/>
        <w:spacing w:after="0"/>
        <w:jc w:val="center"/>
        <w:rPr>
          <w:b/>
          <w:sz w:val="20"/>
          <w:szCs w:val="20"/>
        </w:rPr>
      </w:pPr>
    </w:p>
    <w:p w14:paraId="2BEDD001" w14:textId="39024F1F" w:rsidR="00A72333" w:rsidRPr="00DF5F56" w:rsidRDefault="008C66E6" w:rsidP="00624C5E">
      <w:pPr>
        <w:pStyle w:val="Corpodetexto2"/>
        <w:spacing w:after="0" w:line="240" w:lineRule="auto"/>
        <w:jc w:val="both"/>
      </w:pPr>
      <w:r w:rsidRPr="00DF5F56">
        <w:t xml:space="preserve">Pelo presente instrumento, de um lado o </w:t>
      </w:r>
      <w:r w:rsidRPr="00DF5F56">
        <w:rPr>
          <w:b/>
        </w:rPr>
        <w:t>MUNICÍPIO DE COTIPORÃ</w:t>
      </w:r>
      <w:r w:rsidRPr="00DF5F56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DF5F56">
        <w:rPr>
          <w:b/>
        </w:rPr>
        <w:t xml:space="preserve"> </w:t>
      </w:r>
      <w:r w:rsidR="005B0181" w:rsidRPr="00DF5F56">
        <w:rPr>
          <w:b/>
        </w:rPr>
        <w:t xml:space="preserve">BENTOMEDI CENTRO DE ESPECIALIDADES MEDICAS LTDA </w:t>
      </w:r>
      <w:r w:rsidR="005B0181" w:rsidRPr="00DF5F56">
        <w:t xml:space="preserve">pessoa jurídica de direito privado, inscrita no Cadastro Geral de Contribuintes do Ministério da Fazenda sob nº  48.127.842/0001-35 com sede na Rua Ramires Barcelos,  nº 51, Bairro Humaita,  em Bento Gonçalves(RS), doravante denominada simplesmente CONTRATADA, neste ato representada por sua sócia administradora a Senhora Marcela Dachery, brasileira, casada, empresária, portadora da Identidade nº  2063585042 expedida pela SJS/RS, inscrita no CPF/MF sob nº 963.839.500-10 </w:t>
      </w:r>
      <w:r w:rsidR="00A72333" w:rsidRPr="00DF5F56">
        <w:t>doravante denominada simplesmente CONTRATADA, resolvem de comum acordo de vontades, a</w:t>
      </w:r>
      <w:r w:rsidR="00624C5E" w:rsidRPr="00DF5F56">
        <w:t>ditar o Contrato supra referido.</w:t>
      </w:r>
    </w:p>
    <w:p w14:paraId="5D516F28" w14:textId="77777777" w:rsidR="00A72333" w:rsidRPr="00DF5F56" w:rsidRDefault="00A72333" w:rsidP="00624C5E">
      <w:pPr>
        <w:pStyle w:val="Corpodetexto2"/>
        <w:spacing w:after="0" w:line="240" w:lineRule="auto"/>
      </w:pPr>
    </w:p>
    <w:p w14:paraId="7DD38331" w14:textId="672EA237" w:rsidR="006D7C2E" w:rsidRPr="00DF5F56" w:rsidRDefault="00457499" w:rsidP="00457499">
      <w:pPr>
        <w:pStyle w:val="Corpodetexto2"/>
        <w:spacing w:after="0" w:line="240" w:lineRule="auto"/>
        <w:jc w:val="both"/>
      </w:pPr>
      <w:r w:rsidRPr="00DF5F56">
        <w:t>Considerando os termos do Contrato nº 134/2024, firmado entre as partes em 16 de abril de 2024, que regulamentou a licitação modalidade Pregão Presencial n° 002/2024, constituído através do Protocolo Administrativo nº 100/2024, e, de acordo com a Lei Federal n° 14.133 de 1° de abril de 2021, e alterações posteriores, resolvem firmar o presente Termo Aditivo que se regerá pelas seguintes cláusulas e condições:</w:t>
      </w:r>
    </w:p>
    <w:p w14:paraId="0D8D637A" w14:textId="77777777" w:rsidR="0049592B" w:rsidRDefault="0049592B" w:rsidP="0049592B">
      <w:pPr>
        <w:pStyle w:val="Corpodetexto2"/>
        <w:spacing w:after="0" w:line="240" w:lineRule="auto"/>
        <w:rPr>
          <w:b/>
        </w:rPr>
      </w:pPr>
    </w:p>
    <w:p w14:paraId="7B8B1376" w14:textId="77777777" w:rsidR="00DF5F56" w:rsidRPr="00DF5F56" w:rsidRDefault="00DF5F56" w:rsidP="0049592B">
      <w:pPr>
        <w:pStyle w:val="Corpodetexto2"/>
        <w:spacing w:after="0" w:line="240" w:lineRule="auto"/>
        <w:rPr>
          <w:b/>
        </w:rPr>
      </w:pPr>
    </w:p>
    <w:p w14:paraId="042DE829" w14:textId="77777777" w:rsidR="0049592B" w:rsidRPr="00DF5F56" w:rsidRDefault="0049592B" w:rsidP="0049592B">
      <w:pPr>
        <w:pStyle w:val="Corpodetexto2"/>
        <w:spacing w:after="0" w:line="240" w:lineRule="auto"/>
        <w:jc w:val="both"/>
        <w:rPr>
          <w:b/>
        </w:rPr>
      </w:pPr>
      <w:r w:rsidRPr="00DF5F56">
        <w:rPr>
          <w:b/>
        </w:rPr>
        <w:t>Cláusula Primeira:</w:t>
      </w:r>
    </w:p>
    <w:p w14:paraId="70302BA5" w14:textId="46D8C113" w:rsidR="0049592B" w:rsidRPr="00DF5F56" w:rsidRDefault="0049592B" w:rsidP="0049592B">
      <w:pPr>
        <w:pStyle w:val="Corpodetexto2"/>
        <w:spacing w:after="0" w:line="240" w:lineRule="auto"/>
        <w:jc w:val="both"/>
        <w:rPr>
          <w:bCs/>
        </w:rPr>
      </w:pPr>
      <w:r w:rsidRPr="00DF5F56">
        <w:rPr>
          <w:b/>
        </w:rPr>
        <w:t>1.0.</w:t>
      </w:r>
      <w:r w:rsidRPr="00DF5F56">
        <w:rPr>
          <w:bCs/>
        </w:rPr>
        <w:t xml:space="preserve"> O presente termo tem por finalidade efetuar a prorrogação de prazo do Contrato acima mencionado, conforme prevê sua Clausula Terceira, pelo período de 12 (doze) meses a contar de 17/04/2025 a 16/04/2026, de acordo com a justificativa acostada ao protocolo administrativo.</w:t>
      </w:r>
    </w:p>
    <w:p w14:paraId="6CBE5D9F" w14:textId="77777777" w:rsidR="0049592B" w:rsidRDefault="0049592B" w:rsidP="0049592B">
      <w:pPr>
        <w:pStyle w:val="Corpodetexto2"/>
        <w:spacing w:after="0" w:line="240" w:lineRule="auto"/>
        <w:jc w:val="both"/>
        <w:rPr>
          <w:bCs/>
        </w:rPr>
      </w:pPr>
    </w:p>
    <w:p w14:paraId="01D48301" w14:textId="77777777" w:rsidR="00DF5F56" w:rsidRPr="00DF5F56" w:rsidRDefault="00DF5F56" w:rsidP="0049592B">
      <w:pPr>
        <w:pStyle w:val="Corpodetexto2"/>
        <w:spacing w:after="0" w:line="240" w:lineRule="auto"/>
        <w:jc w:val="both"/>
        <w:rPr>
          <w:bCs/>
        </w:rPr>
      </w:pPr>
    </w:p>
    <w:p w14:paraId="03074AB9" w14:textId="77610646" w:rsidR="0049592B" w:rsidRPr="00DF5F56" w:rsidRDefault="0049592B" w:rsidP="00017F4E">
      <w:pPr>
        <w:pStyle w:val="Corpodetexto2"/>
        <w:spacing w:after="0" w:line="240" w:lineRule="auto"/>
        <w:rPr>
          <w:b/>
        </w:rPr>
      </w:pPr>
      <w:r w:rsidRPr="00DF5F56">
        <w:rPr>
          <w:b/>
        </w:rPr>
        <w:t xml:space="preserve">Cláusula </w:t>
      </w:r>
      <w:r w:rsidR="00DF5F56" w:rsidRPr="00DF5F56">
        <w:rPr>
          <w:b/>
        </w:rPr>
        <w:t>Segunda</w:t>
      </w:r>
      <w:r w:rsidRPr="00DF5F56">
        <w:rPr>
          <w:b/>
        </w:rPr>
        <w:t>:</w:t>
      </w:r>
    </w:p>
    <w:p w14:paraId="03188FCE" w14:textId="3C922EEE" w:rsidR="00017F4E" w:rsidRPr="00DF5F56" w:rsidRDefault="00DF5F56" w:rsidP="00017F4E">
      <w:pPr>
        <w:jc w:val="both"/>
        <w:rPr>
          <w:bCs/>
          <w:sz w:val="20"/>
          <w:szCs w:val="20"/>
        </w:rPr>
      </w:pPr>
      <w:r w:rsidRPr="00DF5F56">
        <w:rPr>
          <w:b/>
          <w:sz w:val="20"/>
          <w:szCs w:val="20"/>
        </w:rPr>
        <w:t>2.0</w:t>
      </w:r>
      <w:r w:rsidRPr="00DF5F56">
        <w:rPr>
          <w:bCs/>
          <w:sz w:val="20"/>
          <w:szCs w:val="20"/>
        </w:rPr>
        <w:t xml:space="preserve">. </w:t>
      </w:r>
      <w:r w:rsidR="00017F4E" w:rsidRPr="00DF5F56">
        <w:rPr>
          <w:bCs/>
          <w:sz w:val="20"/>
          <w:szCs w:val="20"/>
        </w:rPr>
        <w:t xml:space="preserve">Ficam suprimidos os itens 05 e 07 (ecografia obstétrica transvaginal e ecografia obstétrica morfológica com doppler), </w:t>
      </w:r>
      <w:r>
        <w:rPr>
          <w:bCs/>
          <w:sz w:val="20"/>
          <w:szCs w:val="20"/>
        </w:rPr>
        <w:t xml:space="preserve">do contrato acima mencionado, </w:t>
      </w:r>
      <w:r w:rsidR="00017F4E" w:rsidRPr="00DF5F56">
        <w:rPr>
          <w:bCs/>
          <w:sz w:val="20"/>
          <w:szCs w:val="20"/>
        </w:rPr>
        <w:t>de acordo com a justificativa acostada ao processo licitatório.</w:t>
      </w:r>
    </w:p>
    <w:p w14:paraId="3345F64C" w14:textId="77777777" w:rsidR="00017F4E" w:rsidRDefault="00017F4E" w:rsidP="00017F4E">
      <w:pPr>
        <w:pStyle w:val="Corpodetexto2"/>
        <w:spacing w:after="0" w:line="240" w:lineRule="auto"/>
        <w:rPr>
          <w:b/>
        </w:rPr>
      </w:pPr>
    </w:p>
    <w:p w14:paraId="3C81A073" w14:textId="77777777" w:rsidR="00DF5F56" w:rsidRPr="00DF5F56" w:rsidRDefault="00DF5F56" w:rsidP="00017F4E">
      <w:pPr>
        <w:pStyle w:val="Corpodetexto2"/>
        <w:spacing w:after="0" w:line="240" w:lineRule="auto"/>
        <w:rPr>
          <w:b/>
        </w:rPr>
      </w:pPr>
    </w:p>
    <w:p w14:paraId="7D10AD42" w14:textId="34AD51DB" w:rsidR="00017F4E" w:rsidRPr="00DF5F56" w:rsidRDefault="00DF5F56" w:rsidP="00017F4E">
      <w:pPr>
        <w:pStyle w:val="Corpodetexto2"/>
        <w:spacing w:after="0" w:line="240" w:lineRule="auto"/>
        <w:rPr>
          <w:b/>
        </w:rPr>
      </w:pPr>
      <w:r w:rsidRPr="00DF5F56">
        <w:rPr>
          <w:b/>
        </w:rPr>
        <w:t xml:space="preserve">Cláusula </w:t>
      </w:r>
      <w:r w:rsidRPr="00DF5F56">
        <w:rPr>
          <w:b/>
        </w:rPr>
        <w:t>Terceira</w:t>
      </w:r>
      <w:r w:rsidRPr="00DF5F56">
        <w:rPr>
          <w:b/>
        </w:rPr>
        <w:t>:</w:t>
      </w:r>
    </w:p>
    <w:p w14:paraId="49CA5B1F" w14:textId="5BF1E10C" w:rsidR="0049592B" w:rsidRPr="00DF5F56" w:rsidRDefault="00DF5F56" w:rsidP="0049592B">
      <w:pPr>
        <w:pStyle w:val="Corpodetexto2"/>
        <w:spacing w:line="240" w:lineRule="auto"/>
        <w:jc w:val="both"/>
      </w:pPr>
      <w:r w:rsidRPr="00DF5F56">
        <w:rPr>
          <w:b/>
          <w:bCs/>
        </w:rPr>
        <w:t>3</w:t>
      </w:r>
      <w:r w:rsidR="0049592B" w:rsidRPr="00DF5F56">
        <w:rPr>
          <w:b/>
          <w:bCs/>
        </w:rPr>
        <w:t>.0.</w:t>
      </w:r>
      <w:r w:rsidR="0049592B" w:rsidRPr="00DF5F56">
        <w:t xml:space="preserve"> Conforme determina a cláusula terceira do Contrato nº 136/2024, serão reajustados os valores de comum acordo entre as partes, ficando acordado o percentual de reajuste em </w:t>
      </w:r>
      <w:r w:rsidR="00EA6A95" w:rsidRPr="00DF5F56">
        <w:t>5,20</w:t>
      </w:r>
      <w:r w:rsidR="0049592B" w:rsidRPr="00DF5F56">
        <w:t xml:space="preserve">%, que equivale à reposição do acumulado do INPC/IBGE , ficando o valor </w:t>
      </w:r>
      <w:r w:rsidRPr="00DF5F56">
        <w:t>anual</w:t>
      </w:r>
      <w:r w:rsidR="0049592B" w:rsidRPr="00DF5F56">
        <w:t xml:space="preserve"> a ser pago para a CONTRATADA </w:t>
      </w:r>
      <w:r w:rsidR="0049592B" w:rsidRPr="00DF5F56">
        <w:rPr>
          <w:u w:val="single"/>
        </w:rPr>
        <w:t>até R$</w:t>
      </w:r>
      <w:r w:rsidR="00EA6A95" w:rsidRPr="00DF5F56">
        <w:rPr>
          <w:u w:val="single"/>
        </w:rPr>
        <w:t>27.299,</w:t>
      </w:r>
      <w:r w:rsidR="00017F4E" w:rsidRPr="00DF5F56">
        <w:rPr>
          <w:u w:val="single"/>
        </w:rPr>
        <w:t>0</w:t>
      </w:r>
      <w:r w:rsidR="00EA6A95" w:rsidRPr="00DF5F56">
        <w:rPr>
          <w:u w:val="single"/>
        </w:rPr>
        <w:t>0(vinte e sete mil, duzentos e noventa e nove reais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1418"/>
        <w:gridCol w:w="4789"/>
        <w:gridCol w:w="1080"/>
        <w:gridCol w:w="1502"/>
      </w:tblGrid>
      <w:tr w:rsidR="0004125A" w:rsidRPr="00DF5F56" w14:paraId="49C8463F" w14:textId="77777777" w:rsidTr="00DF5F56">
        <w:trPr>
          <w:cantSplit/>
          <w:trHeight w:val="18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4D72A" w14:textId="77777777" w:rsidR="0004125A" w:rsidRPr="00DF5F56" w:rsidRDefault="0004125A" w:rsidP="009B4719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F56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F42B9" w14:textId="77777777" w:rsidR="0004125A" w:rsidRPr="00DF5F56" w:rsidRDefault="0004125A" w:rsidP="009B4719">
            <w:pPr>
              <w:jc w:val="center"/>
              <w:rPr>
                <w:b/>
                <w:sz w:val="20"/>
                <w:szCs w:val="20"/>
              </w:rPr>
            </w:pPr>
            <w:r w:rsidRPr="00DF5F56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F6C3B" w14:textId="77777777" w:rsidR="0004125A" w:rsidRPr="00DF5F56" w:rsidRDefault="0004125A" w:rsidP="009B4719">
            <w:pPr>
              <w:ind w:right="-37"/>
              <w:jc w:val="center"/>
              <w:rPr>
                <w:b/>
                <w:sz w:val="20"/>
                <w:szCs w:val="20"/>
              </w:rPr>
            </w:pPr>
            <w:r w:rsidRPr="00DF5F56">
              <w:rPr>
                <w:b/>
                <w:sz w:val="20"/>
                <w:szCs w:val="20"/>
              </w:rPr>
              <w:t>QUANT. ESTIMADA DE ATÉ</w:t>
            </w:r>
          </w:p>
          <w:p w14:paraId="18F7CFAE" w14:textId="77777777" w:rsidR="0004125A" w:rsidRPr="00DF5F56" w:rsidRDefault="0004125A" w:rsidP="009B4719">
            <w:pPr>
              <w:ind w:right="-37"/>
              <w:jc w:val="center"/>
              <w:rPr>
                <w:b/>
                <w:sz w:val="20"/>
                <w:szCs w:val="20"/>
              </w:rPr>
            </w:pPr>
            <w:r w:rsidRPr="00DF5F56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4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6FB2F" w14:textId="77777777" w:rsidR="0004125A" w:rsidRPr="00DF5F56" w:rsidRDefault="0004125A" w:rsidP="009B4719">
            <w:pPr>
              <w:jc w:val="center"/>
              <w:rPr>
                <w:b/>
                <w:sz w:val="20"/>
                <w:szCs w:val="20"/>
              </w:rPr>
            </w:pPr>
            <w:r w:rsidRPr="00DF5F56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58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93F3B07" w14:textId="77777777" w:rsidR="0004125A" w:rsidRPr="00DF5F56" w:rsidRDefault="0004125A" w:rsidP="009B471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DF5F56">
              <w:rPr>
                <w:b/>
                <w:sz w:val="20"/>
                <w:szCs w:val="20"/>
              </w:rPr>
              <w:t>VALOR</w:t>
            </w:r>
          </w:p>
        </w:tc>
      </w:tr>
      <w:tr w:rsidR="0004125A" w:rsidRPr="00DF5F56" w14:paraId="6259F9FA" w14:textId="77777777" w:rsidTr="00DF5F56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BBC66" w14:textId="77777777" w:rsidR="0004125A" w:rsidRPr="00DF5F56" w:rsidRDefault="0004125A" w:rsidP="009B4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762E8" w14:textId="77777777" w:rsidR="0004125A" w:rsidRPr="00DF5F56" w:rsidRDefault="0004125A" w:rsidP="009B4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A2D8F" w14:textId="77777777" w:rsidR="0004125A" w:rsidRPr="00DF5F56" w:rsidRDefault="0004125A" w:rsidP="009B4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2812B" w14:textId="77777777" w:rsidR="0004125A" w:rsidRPr="00DF5F56" w:rsidRDefault="0004125A" w:rsidP="009B4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22DA2" w14:textId="77777777" w:rsidR="0004125A" w:rsidRPr="00DF5F56" w:rsidRDefault="0004125A" w:rsidP="009B4719">
            <w:pPr>
              <w:jc w:val="center"/>
              <w:rPr>
                <w:b/>
                <w:sz w:val="20"/>
                <w:szCs w:val="20"/>
              </w:rPr>
            </w:pPr>
            <w:r w:rsidRPr="00DF5F56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5F9D" w14:textId="77777777" w:rsidR="0004125A" w:rsidRPr="00DF5F56" w:rsidRDefault="0004125A" w:rsidP="009B4719">
            <w:pPr>
              <w:jc w:val="center"/>
              <w:rPr>
                <w:b/>
                <w:sz w:val="20"/>
                <w:szCs w:val="20"/>
              </w:rPr>
            </w:pPr>
            <w:r w:rsidRPr="00DF5F56">
              <w:rPr>
                <w:b/>
                <w:sz w:val="20"/>
                <w:szCs w:val="20"/>
              </w:rPr>
              <w:t>TOTAL DE ATÉ</w:t>
            </w:r>
          </w:p>
        </w:tc>
      </w:tr>
      <w:tr w:rsidR="0004125A" w:rsidRPr="00DF5F56" w14:paraId="6DDBC367" w14:textId="77777777" w:rsidTr="00DF5F56">
        <w:trPr>
          <w:cantSplit/>
          <w:trHeight w:val="4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7D40C" w14:textId="77777777" w:rsidR="0004125A" w:rsidRPr="00DF5F56" w:rsidRDefault="0004125A" w:rsidP="009B4719">
            <w:pPr>
              <w:jc w:val="center"/>
              <w:rPr>
                <w:b/>
                <w:sz w:val="20"/>
                <w:szCs w:val="20"/>
              </w:rPr>
            </w:pPr>
            <w:r w:rsidRPr="00DF5F5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E9D3C" w14:textId="77777777" w:rsidR="0004125A" w:rsidRPr="00DF5F56" w:rsidRDefault="0004125A" w:rsidP="009B4719">
            <w:pPr>
              <w:jc w:val="center"/>
              <w:rPr>
                <w:b/>
                <w:sz w:val="20"/>
                <w:szCs w:val="20"/>
              </w:rPr>
            </w:pPr>
            <w:r w:rsidRPr="00DF5F56">
              <w:rPr>
                <w:bCs/>
                <w:sz w:val="20"/>
                <w:szCs w:val="20"/>
              </w:rPr>
              <w:t>U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2EE92" w14:textId="77777777" w:rsidR="0004125A" w:rsidRPr="00DF5F56" w:rsidRDefault="0004125A" w:rsidP="009B4719">
            <w:pPr>
              <w:jc w:val="center"/>
              <w:rPr>
                <w:b/>
                <w:sz w:val="20"/>
                <w:szCs w:val="20"/>
              </w:rPr>
            </w:pPr>
            <w:r w:rsidRPr="00DF5F56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4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746D5" w14:textId="77777777" w:rsidR="0004125A" w:rsidRPr="00DF5F56" w:rsidRDefault="0004125A" w:rsidP="009B4719">
            <w:pPr>
              <w:rPr>
                <w:b/>
                <w:sz w:val="20"/>
                <w:szCs w:val="20"/>
              </w:rPr>
            </w:pPr>
            <w:r w:rsidRPr="00DF5F56">
              <w:rPr>
                <w:bCs/>
                <w:sz w:val="20"/>
                <w:szCs w:val="20"/>
              </w:rPr>
              <w:t>ELETROENCEFALOGRAMA – SO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53385" w14:textId="4E5181A9" w:rsidR="0004125A" w:rsidRPr="00DF5F56" w:rsidRDefault="0004125A" w:rsidP="009B4719">
            <w:pPr>
              <w:jc w:val="center"/>
              <w:rPr>
                <w:bCs/>
                <w:sz w:val="20"/>
                <w:szCs w:val="20"/>
              </w:rPr>
            </w:pPr>
            <w:r w:rsidRPr="00DF5F56">
              <w:rPr>
                <w:bCs/>
                <w:sz w:val="20"/>
                <w:szCs w:val="20"/>
              </w:rPr>
              <w:t>7</w:t>
            </w:r>
            <w:r w:rsidR="00EA6A95" w:rsidRPr="00DF5F56">
              <w:rPr>
                <w:bCs/>
                <w:sz w:val="20"/>
                <w:szCs w:val="20"/>
              </w:rPr>
              <w:t>6,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63C80" w14:textId="5ADB7424" w:rsidR="0004125A" w:rsidRPr="00DF5F56" w:rsidRDefault="0004125A" w:rsidP="009B4719">
            <w:pPr>
              <w:jc w:val="center"/>
              <w:rPr>
                <w:bCs/>
                <w:sz w:val="20"/>
                <w:szCs w:val="20"/>
              </w:rPr>
            </w:pPr>
            <w:r w:rsidRPr="00DF5F56">
              <w:rPr>
                <w:bCs/>
                <w:sz w:val="20"/>
                <w:szCs w:val="20"/>
              </w:rPr>
              <w:t>3.</w:t>
            </w:r>
            <w:r w:rsidR="00EA6A95" w:rsidRPr="00DF5F56">
              <w:rPr>
                <w:bCs/>
                <w:sz w:val="20"/>
                <w:szCs w:val="20"/>
              </w:rPr>
              <w:t>840,00</w:t>
            </w:r>
          </w:p>
        </w:tc>
      </w:tr>
      <w:tr w:rsidR="0004125A" w:rsidRPr="00DF5F56" w14:paraId="723F48D7" w14:textId="77777777" w:rsidTr="00DF5F56">
        <w:trPr>
          <w:cantSplit/>
          <w:trHeight w:val="4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CF3E9" w14:textId="77777777" w:rsidR="0004125A" w:rsidRPr="00DF5F56" w:rsidRDefault="0004125A" w:rsidP="009B4719">
            <w:pPr>
              <w:jc w:val="center"/>
              <w:rPr>
                <w:bCs/>
                <w:sz w:val="20"/>
                <w:szCs w:val="20"/>
              </w:rPr>
            </w:pPr>
            <w:r w:rsidRPr="00DF5F5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61DD6" w14:textId="77777777" w:rsidR="0004125A" w:rsidRPr="00DF5F56" w:rsidRDefault="0004125A" w:rsidP="009B4719">
            <w:pPr>
              <w:jc w:val="center"/>
              <w:rPr>
                <w:bCs/>
                <w:sz w:val="20"/>
                <w:szCs w:val="20"/>
              </w:rPr>
            </w:pPr>
            <w:r w:rsidRPr="00DF5F56">
              <w:rPr>
                <w:bCs/>
                <w:sz w:val="20"/>
                <w:szCs w:val="20"/>
              </w:rPr>
              <w:t>U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3A608" w14:textId="77777777" w:rsidR="0004125A" w:rsidRPr="00DF5F56" w:rsidRDefault="0004125A" w:rsidP="009B4719">
            <w:pPr>
              <w:jc w:val="center"/>
              <w:rPr>
                <w:bCs/>
                <w:sz w:val="20"/>
                <w:szCs w:val="20"/>
              </w:rPr>
            </w:pPr>
            <w:r w:rsidRPr="00DF5F56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4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57485" w14:textId="77777777" w:rsidR="0004125A" w:rsidRPr="00DF5F56" w:rsidRDefault="0004125A" w:rsidP="009B4719">
            <w:pPr>
              <w:rPr>
                <w:bCs/>
                <w:sz w:val="20"/>
                <w:szCs w:val="20"/>
              </w:rPr>
            </w:pPr>
            <w:r w:rsidRPr="00DF5F56">
              <w:rPr>
                <w:bCs/>
                <w:sz w:val="20"/>
                <w:szCs w:val="20"/>
              </w:rPr>
              <w:t>ECOCARDIOGRAMA DOPPLER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3F6A5" w14:textId="12DE654C" w:rsidR="0004125A" w:rsidRPr="00DF5F56" w:rsidRDefault="0004125A" w:rsidP="009B4719">
            <w:pPr>
              <w:jc w:val="center"/>
              <w:rPr>
                <w:bCs/>
                <w:sz w:val="20"/>
                <w:szCs w:val="20"/>
              </w:rPr>
            </w:pPr>
            <w:r w:rsidRPr="00DF5F56">
              <w:rPr>
                <w:bCs/>
                <w:sz w:val="20"/>
                <w:szCs w:val="20"/>
              </w:rPr>
              <w:t>1</w:t>
            </w:r>
            <w:r w:rsidR="00EA6A95" w:rsidRPr="00DF5F56">
              <w:rPr>
                <w:bCs/>
                <w:sz w:val="20"/>
                <w:szCs w:val="20"/>
              </w:rPr>
              <w:t>67,2</w:t>
            </w:r>
            <w:r w:rsidR="00017F4E" w:rsidRPr="00DF5F5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9FA2C" w14:textId="4AEC2482" w:rsidR="0004125A" w:rsidRPr="00DF5F56" w:rsidRDefault="00EA6A95" w:rsidP="00EA6A95">
            <w:pPr>
              <w:rPr>
                <w:bCs/>
                <w:sz w:val="20"/>
                <w:szCs w:val="20"/>
              </w:rPr>
            </w:pPr>
            <w:r w:rsidRPr="00DF5F56">
              <w:rPr>
                <w:bCs/>
                <w:sz w:val="20"/>
                <w:szCs w:val="20"/>
              </w:rPr>
              <w:t xml:space="preserve">       8.363,</w:t>
            </w:r>
            <w:r w:rsidR="00017F4E" w:rsidRPr="00DF5F56">
              <w:rPr>
                <w:bCs/>
                <w:sz w:val="20"/>
                <w:szCs w:val="20"/>
              </w:rPr>
              <w:t>50</w:t>
            </w:r>
          </w:p>
        </w:tc>
      </w:tr>
      <w:tr w:rsidR="0004125A" w:rsidRPr="00DF5F56" w14:paraId="546E4B4A" w14:textId="77777777" w:rsidTr="00DF5F56">
        <w:trPr>
          <w:cantSplit/>
          <w:trHeight w:val="4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A5EAA" w14:textId="22BB8D28" w:rsidR="0004125A" w:rsidRPr="00DF5F56" w:rsidRDefault="0004125A" w:rsidP="009B4719">
            <w:pPr>
              <w:jc w:val="center"/>
              <w:rPr>
                <w:bCs/>
                <w:sz w:val="20"/>
                <w:szCs w:val="20"/>
              </w:rPr>
            </w:pPr>
            <w:r w:rsidRPr="00DF5F56">
              <w:rPr>
                <w:b/>
                <w:sz w:val="20"/>
                <w:szCs w:val="20"/>
              </w:rPr>
              <w:t>VALOR TOTAL R$</w:t>
            </w:r>
            <w:r w:rsidR="00DF5F56" w:rsidRPr="00DF5F56">
              <w:rPr>
                <w:b/>
                <w:sz w:val="20"/>
                <w:szCs w:val="20"/>
              </w:rPr>
              <w:t>12.203,50</w:t>
            </w:r>
          </w:p>
        </w:tc>
      </w:tr>
    </w:tbl>
    <w:p w14:paraId="31207787" w14:textId="77777777" w:rsidR="0004125A" w:rsidRPr="00DF5F56" w:rsidRDefault="0004125A" w:rsidP="00E613A1">
      <w:pPr>
        <w:pStyle w:val="Corpodetexto2"/>
        <w:spacing w:after="0" w:line="240" w:lineRule="auto"/>
        <w:rPr>
          <w:b/>
        </w:rPr>
      </w:pPr>
    </w:p>
    <w:p w14:paraId="32F09DDC" w14:textId="09CD6CBE" w:rsidR="0004125A" w:rsidRPr="00DF5F56" w:rsidRDefault="0049592B" w:rsidP="00DF5F56">
      <w:pPr>
        <w:pStyle w:val="Corpodetexto2"/>
        <w:spacing w:after="0" w:line="240" w:lineRule="auto"/>
        <w:rPr>
          <w:b/>
        </w:rPr>
      </w:pPr>
      <w:r w:rsidRPr="00DF5F56">
        <w:rPr>
          <w:b/>
        </w:rPr>
        <w:t xml:space="preserve">Cláusula </w:t>
      </w:r>
      <w:r w:rsidR="00DF5F56" w:rsidRPr="00DF5F56">
        <w:rPr>
          <w:b/>
        </w:rPr>
        <w:t>Quarta</w:t>
      </w:r>
      <w:r w:rsidRPr="00DF5F56">
        <w:rPr>
          <w:b/>
        </w:rPr>
        <w:t>:</w:t>
      </w:r>
    </w:p>
    <w:p w14:paraId="295FC2B1" w14:textId="07D8E330" w:rsidR="00A72333" w:rsidRPr="00DF5F56" w:rsidRDefault="00DF5F56" w:rsidP="00E613A1">
      <w:pPr>
        <w:pStyle w:val="Corpodetexto2"/>
        <w:spacing w:after="0" w:line="240" w:lineRule="auto"/>
        <w:rPr>
          <w:b/>
        </w:rPr>
      </w:pPr>
      <w:r w:rsidRPr="00DF5F56">
        <w:rPr>
          <w:b/>
          <w:bCs/>
        </w:rPr>
        <w:t>4</w:t>
      </w:r>
      <w:r w:rsidR="0096710C" w:rsidRPr="00DF5F56">
        <w:rPr>
          <w:b/>
          <w:bCs/>
        </w:rPr>
        <w:t xml:space="preserve">.0. </w:t>
      </w:r>
      <w:r w:rsidR="00A72333" w:rsidRPr="00DF5F56">
        <w:t>As demais cláusulas do Contrato ora aditado permanecem inalteradas, devendo ser cumpridas pelas partes contratantes, em todos os seus termos.</w:t>
      </w:r>
    </w:p>
    <w:p w14:paraId="59BCC575" w14:textId="77777777" w:rsidR="00A72333" w:rsidRPr="00DF5F56" w:rsidRDefault="00A72333" w:rsidP="00624C5E">
      <w:pPr>
        <w:pStyle w:val="Corpodetexto2"/>
        <w:spacing w:after="0" w:line="240" w:lineRule="auto"/>
      </w:pPr>
    </w:p>
    <w:p w14:paraId="39F00C72" w14:textId="77777777" w:rsidR="00A72333" w:rsidRDefault="00A72333" w:rsidP="00624C5E">
      <w:pPr>
        <w:pStyle w:val="Corpodetexto2"/>
        <w:spacing w:after="0" w:line="240" w:lineRule="auto"/>
        <w:jc w:val="both"/>
      </w:pPr>
      <w:r w:rsidRPr="00DF5F56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DF5F56">
        <w:t>Assesso</w:t>
      </w:r>
      <w:r w:rsidRPr="00DF5F56">
        <w:t>ria Jurídica do Município para que seja bom firme, valioso e surta seus legais efeitos.</w:t>
      </w:r>
    </w:p>
    <w:p w14:paraId="7F71B77F" w14:textId="77777777" w:rsidR="00DF5F56" w:rsidRDefault="00DF5F56" w:rsidP="00624C5E">
      <w:pPr>
        <w:pStyle w:val="Corpodetexto2"/>
        <w:spacing w:after="0" w:line="240" w:lineRule="auto"/>
        <w:jc w:val="both"/>
      </w:pPr>
    </w:p>
    <w:p w14:paraId="443C532F" w14:textId="77777777" w:rsidR="00DF5F56" w:rsidRPr="00DF5F56" w:rsidRDefault="00DF5F56" w:rsidP="00624C5E">
      <w:pPr>
        <w:pStyle w:val="Corpodetexto2"/>
        <w:spacing w:after="0" w:line="240" w:lineRule="auto"/>
        <w:jc w:val="both"/>
      </w:pPr>
    </w:p>
    <w:p w14:paraId="491A3D51" w14:textId="77777777" w:rsidR="00A72333" w:rsidRPr="00DF5F56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3E8ACCF" w:rsidR="00A72333" w:rsidRPr="00DF5F56" w:rsidRDefault="00A72333" w:rsidP="003C564B">
      <w:pPr>
        <w:pStyle w:val="Corpodetexto2"/>
        <w:spacing w:after="0" w:line="240" w:lineRule="auto"/>
        <w:jc w:val="right"/>
      </w:pPr>
      <w:r w:rsidRPr="00DF5F56">
        <w:lastRenderedPageBreak/>
        <w:t>Cotiporã</w:t>
      </w:r>
      <w:r w:rsidR="0096710C" w:rsidRPr="00DF5F56">
        <w:t>/</w:t>
      </w:r>
      <w:r w:rsidRPr="00DF5F56">
        <w:t xml:space="preserve">RS, </w:t>
      </w:r>
      <w:r w:rsidR="00DF5F56" w:rsidRPr="00DF5F56">
        <w:t>16 de abril de 2025</w:t>
      </w:r>
    </w:p>
    <w:p w14:paraId="09DD8276" w14:textId="77777777" w:rsidR="0096710C" w:rsidRPr="00DF5F56" w:rsidRDefault="0096710C" w:rsidP="0049592B">
      <w:pPr>
        <w:pStyle w:val="Corpodetexto2"/>
        <w:spacing w:after="0" w:line="240" w:lineRule="auto"/>
        <w:rPr>
          <w:b/>
        </w:rPr>
      </w:pPr>
    </w:p>
    <w:p w14:paraId="66DE7F66" w14:textId="77777777" w:rsidR="00624C5E" w:rsidRDefault="00624C5E" w:rsidP="00624C5E">
      <w:pPr>
        <w:pStyle w:val="Corpodetexto2"/>
        <w:spacing w:after="0" w:line="240" w:lineRule="auto"/>
        <w:rPr>
          <w:b/>
        </w:rPr>
      </w:pPr>
    </w:p>
    <w:p w14:paraId="6D6792E1" w14:textId="77777777" w:rsidR="00DF5F56" w:rsidRPr="00DF5F56" w:rsidRDefault="00DF5F56" w:rsidP="00624C5E">
      <w:pPr>
        <w:pStyle w:val="Corpodetexto2"/>
        <w:spacing w:after="0" w:line="240" w:lineRule="auto"/>
        <w:rPr>
          <w:b/>
        </w:rPr>
      </w:pPr>
    </w:p>
    <w:p w14:paraId="00CA4885" w14:textId="77257EA8" w:rsidR="00A72333" w:rsidRPr="00DF5F56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DF5F56">
        <w:rPr>
          <w:sz w:val="20"/>
          <w:szCs w:val="20"/>
        </w:rPr>
        <w:t>CONTRATANTE – Município de Cotiporã</w:t>
      </w:r>
      <w:r w:rsidR="00BD7719" w:rsidRPr="00DF5F56">
        <w:rPr>
          <w:sz w:val="20"/>
          <w:szCs w:val="20"/>
        </w:rPr>
        <w:t xml:space="preserve">                   </w:t>
      </w:r>
      <w:r w:rsidR="00605F3B" w:rsidRPr="00DF5F56">
        <w:rPr>
          <w:sz w:val="20"/>
          <w:szCs w:val="20"/>
        </w:rPr>
        <w:t xml:space="preserve"> </w:t>
      </w:r>
      <w:r w:rsidR="005B0181" w:rsidRPr="00DF5F56">
        <w:rPr>
          <w:sz w:val="20"/>
          <w:szCs w:val="20"/>
        </w:rPr>
        <w:t xml:space="preserve">    </w:t>
      </w:r>
      <w:r w:rsidRPr="00DF5F56">
        <w:rPr>
          <w:sz w:val="20"/>
          <w:szCs w:val="20"/>
        </w:rPr>
        <w:t xml:space="preserve">CONTRATADA – </w:t>
      </w:r>
      <w:r w:rsidR="005B0181" w:rsidRPr="00DF5F56">
        <w:rPr>
          <w:sz w:val="20"/>
          <w:szCs w:val="20"/>
        </w:rPr>
        <w:t>Bentomedi Centro De Espec. Médicas LTDA</w:t>
      </w:r>
    </w:p>
    <w:p w14:paraId="6B4CCF56" w14:textId="62D01130" w:rsidR="00A72333" w:rsidRPr="00DF5F56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DF5F56">
        <w:rPr>
          <w:b/>
          <w:sz w:val="20"/>
          <w:szCs w:val="20"/>
        </w:rPr>
        <w:t xml:space="preserve">             </w:t>
      </w:r>
      <w:r w:rsidR="008C66E6" w:rsidRPr="00DF5F56">
        <w:rPr>
          <w:b/>
          <w:sz w:val="20"/>
          <w:szCs w:val="20"/>
        </w:rPr>
        <w:t xml:space="preserve">   </w:t>
      </w:r>
      <w:r w:rsidRPr="00DF5F56">
        <w:rPr>
          <w:b/>
          <w:sz w:val="20"/>
          <w:szCs w:val="20"/>
        </w:rPr>
        <w:t xml:space="preserve"> </w:t>
      </w:r>
      <w:r w:rsidR="008C66E6" w:rsidRPr="00DF5F56">
        <w:rPr>
          <w:b/>
          <w:sz w:val="20"/>
          <w:szCs w:val="20"/>
        </w:rPr>
        <w:t>José Carlos Breda</w:t>
      </w:r>
      <w:r w:rsidR="00A72333" w:rsidRPr="00DF5F56">
        <w:rPr>
          <w:b/>
          <w:sz w:val="20"/>
          <w:szCs w:val="20"/>
        </w:rPr>
        <w:tab/>
      </w:r>
      <w:r w:rsidR="00A72333" w:rsidRPr="00DF5F56">
        <w:rPr>
          <w:b/>
          <w:sz w:val="20"/>
          <w:szCs w:val="20"/>
        </w:rPr>
        <w:tab/>
      </w:r>
      <w:r w:rsidR="00A72333" w:rsidRPr="00DF5F56">
        <w:rPr>
          <w:b/>
          <w:sz w:val="20"/>
          <w:szCs w:val="20"/>
        </w:rPr>
        <w:tab/>
      </w:r>
      <w:r w:rsidR="00A72333" w:rsidRPr="00DF5F56">
        <w:rPr>
          <w:b/>
          <w:sz w:val="20"/>
          <w:szCs w:val="20"/>
        </w:rPr>
        <w:tab/>
      </w:r>
      <w:r w:rsidR="00A72333" w:rsidRPr="00DF5F56">
        <w:rPr>
          <w:sz w:val="20"/>
          <w:szCs w:val="20"/>
        </w:rPr>
        <w:tab/>
      </w:r>
      <w:r w:rsidRPr="00DF5F56">
        <w:rPr>
          <w:sz w:val="20"/>
          <w:szCs w:val="20"/>
        </w:rPr>
        <w:t xml:space="preserve">                     </w:t>
      </w:r>
      <w:r w:rsidR="00EC5D24" w:rsidRPr="00DF5F56">
        <w:rPr>
          <w:sz w:val="20"/>
          <w:szCs w:val="20"/>
        </w:rPr>
        <w:t xml:space="preserve"> </w:t>
      </w:r>
      <w:r w:rsidR="005B0181" w:rsidRPr="00DF5F56">
        <w:rPr>
          <w:b/>
          <w:bCs/>
          <w:sz w:val="20"/>
          <w:szCs w:val="20"/>
        </w:rPr>
        <w:t>Marcela Dachery</w:t>
      </w:r>
    </w:p>
    <w:p w14:paraId="7CBAF8D8" w14:textId="02288120" w:rsidR="00A72333" w:rsidRPr="00DF5F56" w:rsidRDefault="0096710C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DF5F56">
        <w:rPr>
          <w:sz w:val="20"/>
          <w:szCs w:val="20"/>
        </w:rPr>
        <w:t xml:space="preserve">                           </w:t>
      </w:r>
      <w:r w:rsidR="00A72333" w:rsidRPr="00DF5F56">
        <w:rPr>
          <w:sz w:val="20"/>
          <w:szCs w:val="20"/>
        </w:rPr>
        <w:t>Prefeito</w:t>
      </w:r>
      <w:r w:rsidR="00A72333" w:rsidRPr="00DF5F56">
        <w:rPr>
          <w:b/>
          <w:sz w:val="20"/>
          <w:szCs w:val="20"/>
        </w:rPr>
        <w:t xml:space="preserve">    </w:t>
      </w:r>
      <w:r w:rsidR="00A72333" w:rsidRPr="00DF5F56">
        <w:rPr>
          <w:b/>
          <w:sz w:val="20"/>
          <w:szCs w:val="20"/>
        </w:rPr>
        <w:tab/>
      </w:r>
      <w:r w:rsidR="00A72333" w:rsidRPr="00DF5F56">
        <w:rPr>
          <w:b/>
          <w:sz w:val="20"/>
          <w:szCs w:val="20"/>
        </w:rPr>
        <w:tab/>
      </w:r>
      <w:r w:rsidR="00A72333" w:rsidRPr="00DF5F56">
        <w:rPr>
          <w:b/>
          <w:sz w:val="20"/>
          <w:szCs w:val="20"/>
        </w:rPr>
        <w:tab/>
      </w:r>
      <w:r w:rsidR="00A72333" w:rsidRPr="00DF5F56">
        <w:rPr>
          <w:b/>
          <w:sz w:val="20"/>
          <w:szCs w:val="20"/>
        </w:rPr>
        <w:tab/>
      </w:r>
      <w:r w:rsidR="00A72333" w:rsidRPr="00DF5F56">
        <w:rPr>
          <w:b/>
          <w:sz w:val="20"/>
          <w:szCs w:val="20"/>
        </w:rPr>
        <w:tab/>
      </w:r>
      <w:r w:rsidRPr="00DF5F56">
        <w:rPr>
          <w:b/>
          <w:sz w:val="20"/>
          <w:szCs w:val="20"/>
        </w:rPr>
        <w:t xml:space="preserve">                   </w:t>
      </w:r>
      <w:r w:rsidR="00BD7719" w:rsidRPr="00DF5F56">
        <w:rPr>
          <w:sz w:val="20"/>
          <w:szCs w:val="20"/>
        </w:rPr>
        <w:t>Sóci</w:t>
      </w:r>
      <w:r w:rsidR="005B0181" w:rsidRPr="00DF5F56">
        <w:rPr>
          <w:sz w:val="20"/>
          <w:szCs w:val="20"/>
        </w:rPr>
        <w:t>a</w:t>
      </w:r>
      <w:r w:rsidR="00BD7719" w:rsidRPr="00DF5F56">
        <w:rPr>
          <w:sz w:val="20"/>
          <w:szCs w:val="20"/>
        </w:rPr>
        <w:t xml:space="preserve"> </w:t>
      </w:r>
      <w:r w:rsidR="00DB2026" w:rsidRPr="00DF5F56">
        <w:rPr>
          <w:sz w:val="20"/>
          <w:szCs w:val="20"/>
        </w:rPr>
        <w:t>Administrador</w:t>
      </w:r>
      <w:r w:rsidR="005B0181" w:rsidRPr="00DF5F56">
        <w:rPr>
          <w:sz w:val="20"/>
          <w:szCs w:val="20"/>
        </w:rPr>
        <w:t>a</w:t>
      </w:r>
      <w:r w:rsidR="00A72333" w:rsidRPr="00DF5F56">
        <w:rPr>
          <w:b/>
          <w:sz w:val="20"/>
          <w:szCs w:val="20"/>
        </w:rPr>
        <w:t xml:space="preserve">                       </w:t>
      </w:r>
      <w:r w:rsidR="00A72333" w:rsidRPr="00DF5F56">
        <w:rPr>
          <w:b/>
          <w:sz w:val="20"/>
          <w:szCs w:val="20"/>
        </w:rPr>
        <w:tab/>
      </w:r>
    </w:p>
    <w:p w14:paraId="2BE983B6" w14:textId="77777777" w:rsidR="00A72333" w:rsidRPr="00DF5F56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DF5F56">
        <w:rPr>
          <w:b/>
          <w:sz w:val="20"/>
          <w:szCs w:val="20"/>
        </w:rPr>
        <w:tab/>
      </w:r>
    </w:p>
    <w:p w14:paraId="386E9FBB" w14:textId="77777777" w:rsidR="00A72333" w:rsidRPr="00DF5F56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DF5F56">
        <w:rPr>
          <w:b/>
          <w:sz w:val="20"/>
          <w:szCs w:val="20"/>
        </w:rPr>
        <w:t xml:space="preserve"> </w:t>
      </w:r>
      <w:r w:rsidRPr="00DF5F56">
        <w:rPr>
          <w:b/>
          <w:sz w:val="20"/>
          <w:szCs w:val="20"/>
        </w:rPr>
        <w:tab/>
      </w:r>
      <w:r w:rsidRPr="00DF5F56">
        <w:rPr>
          <w:b/>
          <w:sz w:val="20"/>
          <w:szCs w:val="20"/>
        </w:rPr>
        <w:tab/>
      </w:r>
      <w:r w:rsidRPr="00DF5F56">
        <w:rPr>
          <w:sz w:val="20"/>
          <w:szCs w:val="20"/>
        </w:rPr>
        <w:tab/>
      </w:r>
      <w:r w:rsidRPr="00DF5F56">
        <w:rPr>
          <w:sz w:val="20"/>
          <w:szCs w:val="20"/>
        </w:rPr>
        <w:tab/>
      </w:r>
      <w:r w:rsidRPr="00DF5F56">
        <w:rPr>
          <w:sz w:val="20"/>
          <w:szCs w:val="20"/>
        </w:rPr>
        <w:tab/>
      </w:r>
      <w:r w:rsidRPr="00DF5F56">
        <w:rPr>
          <w:sz w:val="20"/>
          <w:szCs w:val="20"/>
        </w:rPr>
        <w:tab/>
      </w:r>
      <w:r w:rsidRPr="00DF5F56">
        <w:rPr>
          <w:sz w:val="20"/>
          <w:szCs w:val="20"/>
        </w:rPr>
        <w:tab/>
      </w:r>
      <w:r w:rsidRPr="00DF5F56">
        <w:rPr>
          <w:sz w:val="20"/>
          <w:szCs w:val="20"/>
        </w:rPr>
        <w:tab/>
        <w:t xml:space="preserve">        </w:t>
      </w:r>
    </w:p>
    <w:p w14:paraId="06F28EC5" w14:textId="77777777" w:rsidR="00A72333" w:rsidRPr="00605F3B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05F3B">
        <w:rPr>
          <w:sz w:val="20"/>
          <w:szCs w:val="20"/>
          <w:u w:val="single"/>
        </w:rPr>
        <w:t>Testemunhas</w:t>
      </w:r>
      <w:r w:rsidRPr="00605F3B">
        <w:rPr>
          <w:sz w:val="20"/>
          <w:szCs w:val="20"/>
        </w:rPr>
        <w:t>:</w:t>
      </w:r>
    </w:p>
    <w:p w14:paraId="225BDA22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Pr="00605F3B" w:rsidRDefault="004A1DB8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36B3F92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0C215C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6FF5F64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AF7355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DE83CD3" w14:textId="3CA3DAB4" w:rsidR="004A1DB8" w:rsidRPr="00605F3B" w:rsidRDefault="002B1E64" w:rsidP="004A1DB8">
      <w:pPr>
        <w:keepNext/>
        <w:outlineLvl w:val="3"/>
        <w:rPr>
          <w:b/>
          <w:sz w:val="20"/>
          <w:szCs w:val="20"/>
          <w:lang w:val="it-IT"/>
        </w:rPr>
      </w:pPr>
      <w:r w:rsidRPr="00605F3B">
        <w:rPr>
          <w:b/>
          <w:sz w:val="20"/>
          <w:szCs w:val="20"/>
          <w:lang w:val="it-IT"/>
        </w:rPr>
        <w:t>Sadi João Marin</w:t>
      </w:r>
      <w:r w:rsidR="009839B1" w:rsidRPr="00605F3B">
        <w:rPr>
          <w:b/>
          <w:sz w:val="20"/>
          <w:szCs w:val="20"/>
          <w:lang w:val="it-IT"/>
        </w:rPr>
        <w:t xml:space="preserve">                            </w:t>
      </w:r>
      <w:r w:rsidR="0096710C" w:rsidRPr="00605F3B">
        <w:rPr>
          <w:b/>
          <w:sz w:val="20"/>
          <w:szCs w:val="20"/>
          <w:lang w:val="it-IT"/>
        </w:rPr>
        <w:t xml:space="preserve">                </w:t>
      </w:r>
      <w:r w:rsidR="008C66E6" w:rsidRPr="00605F3B">
        <w:rPr>
          <w:b/>
          <w:sz w:val="20"/>
          <w:szCs w:val="20"/>
          <w:lang w:val="it-IT"/>
        </w:rPr>
        <w:t xml:space="preserve"> </w:t>
      </w:r>
      <w:r w:rsidR="0096710C" w:rsidRPr="00605F3B">
        <w:rPr>
          <w:b/>
          <w:sz w:val="20"/>
          <w:szCs w:val="20"/>
          <w:lang w:val="it-IT"/>
        </w:rPr>
        <w:t xml:space="preserve">  </w:t>
      </w:r>
      <w:r w:rsidR="008C66E6" w:rsidRPr="00605F3B">
        <w:rPr>
          <w:b/>
          <w:sz w:val="20"/>
          <w:szCs w:val="20"/>
          <w:lang w:val="it-IT"/>
        </w:rPr>
        <w:t xml:space="preserve">     Elisandra Scussel</w:t>
      </w:r>
      <w:r w:rsidR="004A1DB8" w:rsidRPr="00605F3B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05F3B">
        <w:rPr>
          <w:b/>
          <w:color w:val="FF0000"/>
          <w:sz w:val="20"/>
          <w:szCs w:val="20"/>
          <w:lang w:val="it-IT"/>
        </w:rPr>
        <w:t xml:space="preserve">   </w:t>
      </w:r>
      <w:r w:rsidR="0096710C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605F3B">
        <w:rPr>
          <w:b/>
          <w:sz w:val="20"/>
          <w:szCs w:val="20"/>
          <w:lang w:val="it-IT"/>
        </w:rPr>
        <w:t xml:space="preserve">Assessoria Juridica do </w:t>
      </w:r>
    </w:p>
    <w:p w14:paraId="77FF6457" w14:textId="6E8F3E2C" w:rsidR="008C3AE6" w:rsidRPr="00605F3B" w:rsidRDefault="004A1DB8" w:rsidP="00076438">
      <w:pPr>
        <w:rPr>
          <w:sz w:val="20"/>
          <w:szCs w:val="20"/>
        </w:rPr>
      </w:pPr>
      <w:r w:rsidRPr="00605F3B">
        <w:rPr>
          <w:sz w:val="20"/>
          <w:szCs w:val="20"/>
        </w:rPr>
        <w:t xml:space="preserve">CPF/MF nº: </w:t>
      </w:r>
      <w:r w:rsidR="002B1E64" w:rsidRPr="00605F3B">
        <w:rPr>
          <w:sz w:val="20"/>
          <w:szCs w:val="20"/>
        </w:rPr>
        <w:t>311.704.390-04</w:t>
      </w:r>
      <w:r w:rsidR="009839B1" w:rsidRPr="00605F3B">
        <w:rPr>
          <w:sz w:val="20"/>
          <w:szCs w:val="20"/>
        </w:rPr>
        <w:t xml:space="preserve">             </w:t>
      </w:r>
      <w:r w:rsidRPr="00605F3B">
        <w:rPr>
          <w:sz w:val="20"/>
          <w:szCs w:val="20"/>
        </w:rPr>
        <w:tab/>
      </w:r>
      <w:r w:rsidR="00605F3B">
        <w:rPr>
          <w:sz w:val="20"/>
          <w:szCs w:val="20"/>
        </w:rPr>
        <w:t xml:space="preserve">         </w:t>
      </w:r>
      <w:r w:rsidRPr="00605F3B">
        <w:rPr>
          <w:sz w:val="20"/>
          <w:szCs w:val="20"/>
        </w:rPr>
        <w:t xml:space="preserve">CPF/MF nº: </w:t>
      </w:r>
      <w:r w:rsidR="008C66E6" w:rsidRPr="00605F3B">
        <w:rPr>
          <w:sz w:val="20"/>
          <w:szCs w:val="20"/>
        </w:rPr>
        <w:t>009.853.300-23</w:t>
      </w:r>
      <w:r w:rsidRPr="00605F3B">
        <w:rPr>
          <w:sz w:val="20"/>
          <w:szCs w:val="20"/>
        </w:rPr>
        <w:tab/>
        <w:t xml:space="preserve">      </w:t>
      </w:r>
      <w:r w:rsidRPr="00605F3B">
        <w:rPr>
          <w:sz w:val="20"/>
          <w:szCs w:val="20"/>
        </w:rPr>
        <w:tab/>
      </w:r>
      <w:r w:rsidR="00B41AAA" w:rsidRPr="00605F3B">
        <w:rPr>
          <w:sz w:val="20"/>
          <w:szCs w:val="20"/>
        </w:rPr>
        <w:t xml:space="preserve">                 </w:t>
      </w:r>
      <w:r w:rsidR="0096710C" w:rsidRPr="00605F3B">
        <w:rPr>
          <w:b/>
          <w:sz w:val="20"/>
          <w:szCs w:val="20"/>
          <w:lang w:val="it-IT"/>
        </w:rPr>
        <w:t>Munic</w:t>
      </w:r>
      <w:r w:rsidR="005C5A0F" w:rsidRPr="00605F3B">
        <w:rPr>
          <w:b/>
          <w:sz w:val="20"/>
          <w:szCs w:val="20"/>
          <w:lang w:val="it-IT"/>
        </w:rPr>
        <w:t>í</w:t>
      </w:r>
      <w:r w:rsidR="0096710C" w:rsidRPr="00605F3B">
        <w:rPr>
          <w:b/>
          <w:sz w:val="20"/>
          <w:szCs w:val="20"/>
          <w:lang w:val="it-IT"/>
        </w:rPr>
        <w:t>pio</w:t>
      </w:r>
      <w:r w:rsidR="0096710C" w:rsidRPr="00605F3B">
        <w:rPr>
          <w:b/>
          <w:bCs/>
          <w:sz w:val="20"/>
          <w:szCs w:val="20"/>
        </w:rPr>
        <w:t xml:space="preserve"> </w:t>
      </w:r>
      <w:r w:rsidR="00B41AAA" w:rsidRPr="00605F3B">
        <w:rPr>
          <w:b/>
          <w:bCs/>
          <w:sz w:val="20"/>
          <w:szCs w:val="20"/>
        </w:rPr>
        <w:t>de Cotiporã</w:t>
      </w:r>
    </w:p>
    <w:sectPr w:rsidR="008C3AE6" w:rsidRPr="00605F3B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ADB1F" w14:textId="77777777" w:rsidR="00FD1F18" w:rsidRDefault="00FD1F18" w:rsidP="00965D67">
      <w:r>
        <w:separator/>
      </w:r>
    </w:p>
  </w:endnote>
  <w:endnote w:type="continuationSeparator" w:id="0">
    <w:p w14:paraId="226EA17F" w14:textId="77777777" w:rsidR="00FD1F18" w:rsidRDefault="00FD1F1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57EE7" w14:textId="77777777" w:rsidR="00FD1F18" w:rsidRDefault="00FD1F18" w:rsidP="00965D67">
      <w:r>
        <w:separator/>
      </w:r>
    </w:p>
  </w:footnote>
  <w:footnote w:type="continuationSeparator" w:id="0">
    <w:p w14:paraId="7F50F960" w14:textId="77777777" w:rsidR="00FD1F18" w:rsidRDefault="00FD1F1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7F4E"/>
    <w:rsid w:val="0004125A"/>
    <w:rsid w:val="00042173"/>
    <w:rsid w:val="000434F2"/>
    <w:rsid w:val="00043526"/>
    <w:rsid w:val="00043F17"/>
    <w:rsid w:val="00045BE0"/>
    <w:rsid w:val="00076438"/>
    <w:rsid w:val="0008465D"/>
    <w:rsid w:val="00085A8B"/>
    <w:rsid w:val="00095B1A"/>
    <w:rsid w:val="000B35CE"/>
    <w:rsid w:val="000C68A2"/>
    <w:rsid w:val="000F40DD"/>
    <w:rsid w:val="00102010"/>
    <w:rsid w:val="00117F16"/>
    <w:rsid w:val="0012624A"/>
    <w:rsid w:val="00134260"/>
    <w:rsid w:val="00141B03"/>
    <w:rsid w:val="00172022"/>
    <w:rsid w:val="001A1819"/>
    <w:rsid w:val="001A701D"/>
    <w:rsid w:val="001C2F3C"/>
    <w:rsid w:val="001D4354"/>
    <w:rsid w:val="001E1672"/>
    <w:rsid w:val="001E675A"/>
    <w:rsid w:val="0023218B"/>
    <w:rsid w:val="002327E9"/>
    <w:rsid w:val="00246CDD"/>
    <w:rsid w:val="00246E9B"/>
    <w:rsid w:val="00251DEB"/>
    <w:rsid w:val="00261A64"/>
    <w:rsid w:val="00261B06"/>
    <w:rsid w:val="00262171"/>
    <w:rsid w:val="0028720D"/>
    <w:rsid w:val="00290A50"/>
    <w:rsid w:val="002A2994"/>
    <w:rsid w:val="002B1E64"/>
    <w:rsid w:val="002B4451"/>
    <w:rsid w:val="00302BD0"/>
    <w:rsid w:val="00311DF6"/>
    <w:rsid w:val="00311ED2"/>
    <w:rsid w:val="00313B9E"/>
    <w:rsid w:val="00347B53"/>
    <w:rsid w:val="00347E42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160A5"/>
    <w:rsid w:val="00432890"/>
    <w:rsid w:val="004438C6"/>
    <w:rsid w:val="004448CB"/>
    <w:rsid w:val="00447C23"/>
    <w:rsid w:val="00453FA3"/>
    <w:rsid w:val="00454C29"/>
    <w:rsid w:val="00457499"/>
    <w:rsid w:val="0049592B"/>
    <w:rsid w:val="004A1DB8"/>
    <w:rsid w:val="004B012F"/>
    <w:rsid w:val="004B264E"/>
    <w:rsid w:val="004D1FE7"/>
    <w:rsid w:val="004D4704"/>
    <w:rsid w:val="004D498A"/>
    <w:rsid w:val="004F4380"/>
    <w:rsid w:val="00503353"/>
    <w:rsid w:val="0053336C"/>
    <w:rsid w:val="00533B75"/>
    <w:rsid w:val="00535013"/>
    <w:rsid w:val="005673E7"/>
    <w:rsid w:val="00575613"/>
    <w:rsid w:val="005806AE"/>
    <w:rsid w:val="005A005C"/>
    <w:rsid w:val="005A04F5"/>
    <w:rsid w:val="005B0181"/>
    <w:rsid w:val="005C5A0F"/>
    <w:rsid w:val="005E1223"/>
    <w:rsid w:val="005E2FFC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0FB6"/>
    <w:rsid w:val="0067203A"/>
    <w:rsid w:val="00673FFD"/>
    <w:rsid w:val="006740D8"/>
    <w:rsid w:val="006764BB"/>
    <w:rsid w:val="006779F4"/>
    <w:rsid w:val="00697812"/>
    <w:rsid w:val="006D507F"/>
    <w:rsid w:val="006D7C2E"/>
    <w:rsid w:val="007070AD"/>
    <w:rsid w:val="00720836"/>
    <w:rsid w:val="0072791D"/>
    <w:rsid w:val="00735C45"/>
    <w:rsid w:val="00743E6F"/>
    <w:rsid w:val="00772210"/>
    <w:rsid w:val="007C4094"/>
    <w:rsid w:val="007D168F"/>
    <w:rsid w:val="007D4974"/>
    <w:rsid w:val="007F0ABA"/>
    <w:rsid w:val="008329B9"/>
    <w:rsid w:val="00837607"/>
    <w:rsid w:val="008378C1"/>
    <w:rsid w:val="0084175A"/>
    <w:rsid w:val="008630A1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9F4B06"/>
    <w:rsid w:val="00A05C62"/>
    <w:rsid w:val="00A2079B"/>
    <w:rsid w:val="00A70CBC"/>
    <w:rsid w:val="00A72333"/>
    <w:rsid w:val="00AC0A6F"/>
    <w:rsid w:val="00AE073B"/>
    <w:rsid w:val="00AF1FD5"/>
    <w:rsid w:val="00B41AAA"/>
    <w:rsid w:val="00B71263"/>
    <w:rsid w:val="00B80A69"/>
    <w:rsid w:val="00B97C11"/>
    <w:rsid w:val="00BA3A10"/>
    <w:rsid w:val="00BA5F2B"/>
    <w:rsid w:val="00BA695B"/>
    <w:rsid w:val="00BB2B8B"/>
    <w:rsid w:val="00BD72C0"/>
    <w:rsid w:val="00BD7719"/>
    <w:rsid w:val="00BE17F1"/>
    <w:rsid w:val="00BE5B57"/>
    <w:rsid w:val="00C125C2"/>
    <w:rsid w:val="00C712A1"/>
    <w:rsid w:val="00C81B5B"/>
    <w:rsid w:val="00C85192"/>
    <w:rsid w:val="00C9689B"/>
    <w:rsid w:val="00CD36C6"/>
    <w:rsid w:val="00CE1C93"/>
    <w:rsid w:val="00CE7485"/>
    <w:rsid w:val="00CF1A97"/>
    <w:rsid w:val="00CF5A76"/>
    <w:rsid w:val="00D012E1"/>
    <w:rsid w:val="00D4744B"/>
    <w:rsid w:val="00D47DE3"/>
    <w:rsid w:val="00D519D0"/>
    <w:rsid w:val="00D54297"/>
    <w:rsid w:val="00D6444D"/>
    <w:rsid w:val="00D6534A"/>
    <w:rsid w:val="00D75AC4"/>
    <w:rsid w:val="00DB2026"/>
    <w:rsid w:val="00DB46B9"/>
    <w:rsid w:val="00DC1D78"/>
    <w:rsid w:val="00DC3E24"/>
    <w:rsid w:val="00DF2CEB"/>
    <w:rsid w:val="00DF5F56"/>
    <w:rsid w:val="00E00448"/>
    <w:rsid w:val="00E06A07"/>
    <w:rsid w:val="00E11BB8"/>
    <w:rsid w:val="00E17CCC"/>
    <w:rsid w:val="00E235BA"/>
    <w:rsid w:val="00E303BD"/>
    <w:rsid w:val="00E54327"/>
    <w:rsid w:val="00E613A1"/>
    <w:rsid w:val="00E76908"/>
    <w:rsid w:val="00E90362"/>
    <w:rsid w:val="00EA6A95"/>
    <w:rsid w:val="00EC0872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1F18"/>
    <w:rsid w:val="00FD3A68"/>
    <w:rsid w:val="00FD54F0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9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73</cp:revision>
  <cp:lastPrinted>2024-10-11T11:29:00Z</cp:lastPrinted>
  <dcterms:created xsi:type="dcterms:W3CDTF">2015-01-20T10:04:00Z</dcterms:created>
  <dcterms:modified xsi:type="dcterms:W3CDTF">2025-04-14T18:13:00Z</dcterms:modified>
</cp:coreProperties>
</file>